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0F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17A3A71" wp14:editId="1920BC9F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55" w:rsidRPr="00EA70F2" w:rsidRDefault="002E32C6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8.12.2021</w:t>
      </w:r>
      <w:r w:rsidR="00A90D55" w:rsidRPr="00EA70F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65</w:t>
      </w:r>
      <w:bookmarkStart w:id="0" w:name="_GoBack"/>
      <w:bookmarkEnd w:id="0"/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70F2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70F2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70F2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70F2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90D55" w:rsidRPr="00EA70F2" w:rsidRDefault="00A90D55" w:rsidP="00A9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збрании </w:t>
      </w:r>
      <w:r w:rsidR="002A32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я </w:t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умы Братского района </w:t>
      </w:r>
    </w:p>
    <w:p w:rsidR="00A90D55" w:rsidRDefault="00A90D55" w:rsidP="00A9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0D55" w:rsidRPr="00EA70F2" w:rsidRDefault="00A90D55" w:rsidP="00222A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0D55">
        <w:rPr>
          <w:rFonts w:ascii="Arial" w:eastAsia="Times New Roman" w:hAnsi="Arial" w:cs="Arial"/>
          <w:sz w:val="24"/>
          <w:szCs w:val="24"/>
          <w:lang w:eastAsia="ru-RU"/>
        </w:rPr>
        <w:t>В связ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срочным</w:t>
      </w:r>
      <w:r w:rsidRPr="00A90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м полномочий </w:t>
      </w:r>
      <w:r w:rsidR="002A329C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</w:t>
      </w:r>
      <w:r w:rsidRPr="007F5FD2">
        <w:rPr>
          <w:rFonts w:ascii="Arial" w:eastAsia="Times New Roman" w:hAnsi="Arial" w:cs="Arial"/>
          <w:sz w:val="24"/>
          <w:szCs w:val="24"/>
          <w:lang w:eastAsia="ru-RU"/>
        </w:rPr>
        <w:t>председателя Думы Братского района депутата Думы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 Братского района </w:t>
      </w:r>
      <w:r w:rsidRPr="00EA70F2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 созыва по одномандатному избирательному округу № </w:t>
      </w:r>
      <w:r w:rsidR="002A329C">
        <w:rPr>
          <w:rFonts w:ascii="Arial" w:eastAsia="Times New Roman" w:hAnsi="Arial" w:cs="Arial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329C">
        <w:rPr>
          <w:rFonts w:ascii="Arial" w:eastAsia="Times New Roman" w:hAnsi="Arial" w:cs="Arial"/>
          <w:sz w:val="24"/>
          <w:szCs w:val="24"/>
          <w:lang w:eastAsia="ru-RU"/>
        </w:rPr>
        <w:t>Амигалатеой</w:t>
      </w:r>
      <w:proofErr w:type="spellEnd"/>
      <w:r w:rsidR="002A329C">
        <w:rPr>
          <w:rFonts w:ascii="Arial" w:eastAsia="Times New Roman" w:hAnsi="Arial" w:cs="Arial"/>
          <w:sz w:val="24"/>
          <w:szCs w:val="24"/>
          <w:lang w:eastAsia="ru-RU"/>
        </w:rPr>
        <w:t xml:space="preserve"> Сергея Николаевич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ей 35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15 Регламента работы Думы муниципального образования «Братский район»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зыва, утвержденного решением Думы Братского района от 17.10.2019 года № 6,</w:t>
      </w:r>
      <w:r w:rsidR="00222A52" w:rsidRPr="00222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ями </w:t>
      </w:r>
      <w:r w:rsidR="003F3D57">
        <w:rPr>
          <w:rFonts w:ascii="Arial" w:eastAsia="Times New Roman" w:hAnsi="Arial" w:cs="Arial"/>
          <w:sz w:val="24"/>
          <w:szCs w:val="24"/>
          <w:lang w:eastAsia="ru-RU"/>
        </w:rPr>
        <w:t xml:space="preserve">29, 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>30, 36, 46 Устава муниципального образования «Братский район», Дума Братского района</w:t>
      </w:r>
    </w:p>
    <w:p w:rsidR="00A90D55" w:rsidRDefault="00A90D55" w:rsidP="00A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D55" w:rsidRPr="00EA70F2" w:rsidRDefault="00A90D55" w:rsidP="00A90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2E32C6" w:rsidRDefault="002E32C6" w:rsidP="00A744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2C6" w:rsidRDefault="00A90D55" w:rsidP="00A744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FD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B0138" w:rsidRPr="002E32C6">
        <w:rPr>
          <w:rFonts w:ascii="Arial" w:eastAsia="Times New Roman" w:hAnsi="Arial" w:cs="Arial"/>
          <w:sz w:val="24"/>
          <w:szCs w:val="24"/>
          <w:lang w:eastAsia="ru-RU"/>
        </w:rPr>
        <w:t xml:space="preserve">Избрать </w:t>
      </w:r>
      <w:r w:rsidR="00A74497" w:rsidRPr="002E32C6">
        <w:rPr>
          <w:rFonts w:ascii="Arial" w:eastAsia="Times New Roman" w:hAnsi="Arial" w:cs="Arial"/>
          <w:sz w:val="24"/>
          <w:szCs w:val="24"/>
          <w:lang w:eastAsia="ru-RU"/>
        </w:rPr>
        <w:t>с 29.12.2021 года</w:t>
      </w:r>
      <w:r w:rsidR="00A74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32D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A7449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EB0138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я </w:t>
      </w:r>
      <w:r w:rsidR="00EB0138" w:rsidRPr="007F5FD2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A74497" w:rsidRPr="003F3D57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A74497">
        <w:rPr>
          <w:rFonts w:ascii="Arial" w:eastAsia="Times New Roman" w:hAnsi="Arial" w:cs="Arial"/>
          <w:sz w:val="24"/>
          <w:szCs w:val="24"/>
        </w:rPr>
        <w:t>Братский район»</w:t>
      </w:r>
      <w:r w:rsidR="00A74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138" w:rsidRPr="00EA70F2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EB0138"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="00EB01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4497" w:rsidRPr="007F5FD2">
        <w:rPr>
          <w:rFonts w:ascii="Arial" w:eastAsia="Times New Roman" w:hAnsi="Arial" w:cs="Arial"/>
          <w:sz w:val="24"/>
          <w:szCs w:val="24"/>
          <w:lang w:eastAsia="ru-RU"/>
        </w:rPr>
        <w:t>депутата Думы</w:t>
      </w:r>
      <w:r w:rsidR="00A74497"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 Братского района 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по одномандатному избирательному округу № </w:t>
      </w:r>
      <w:r w:rsidR="002E32C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proofErr w:type="spellStart"/>
      <w:r w:rsidR="002E32C6">
        <w:rPr>
          <w:rFonts w:ascii="Arial" w:eastAsia="Times New Roman" w:hAnsi="Arial" w:cs="Arial"/>
          <w:sz w:val="24"/>
          <w:szCs w:val="24"/>
          <w:lang w:eastAsia="ru-RU"/>
        </w:rPr>
        <w:t>Чавкина</w:t>
      </w:r>
      <w:proofErr w:type="spellEnd"/>
      <w:r w:rsidR="002E32C6">
        <w:rPr>
          <w:rFonts w:ascii="Arial" w:eastAsia="Times New Roman" w:hAnsi="Arial" w:cs="Arial"/>
          <w:sz w:val="24"/>
          <w:szCs w:val="24"/>
          <w:lang w:eastAsia="ru-RU"/>
        </w:rPr>
        <w:t xml:space="preserve"> Игоря Викторовича.</w:t>
      </w:r>
    </w:p>
    <w:p w:rsidR="00A74497" w:rsidRDefault="00A74497" w:rsidP="00A744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A70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41695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Братский район» и</w:t>
      </w:r>
      <w:r w:rsidRPr="00441695">
        <w:rPr>
          <w:rFonts w:ascii="Arial" w:eastAsia="Times New Roman" w:hAnsi="Arial" w:cs="Arial"/>
          <w:sz w:val="24"/>
          <w:szCs w:val="24"/>
        </w:rPr>
        <w:t xml:space="preserve"> </w:t>
      </w:r>
      <w:r w:rsidRPr="00441695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 официальном сайте администрации муниципального образования «Братский район» в разделе «Дума» - </w:t>
      </w:r>
      <w:hyperlink r:id="rId6" w:history="1">
        <w:r w:rsidRPr="00441695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441695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441695">
          <w:rPr>
            <w:rFonts w:ascii="Arial" w:eastAsia="Times New Roman" w:hAnsi="Arial" w:cs="Arial"/>
            <w:sz w:val="24"/>
            <w:szCs w:val="24"/>
            <w:lang w:val="en-US" w:eastAsia="ru-RU"/>
          </w:rPr>
          <w:t>bratsk</w:t>
        </w:r>
        <w:proofErr w:type="spellEnd"/>
        <w:r w:rsidRPr="00441695">
          <w:rPr>
            <w:rFonts w:ascii="Arial" w:eastAsia="Times New Roman" w:hAnsi="Arial" w:cs="Arial"/>
            <w:sz w:val="24"/>
            <w:szCs w:val="24"/>
            <w:lang w:eastAsia="ru-RU"/>
          </w:rPr>
          <w:t>-</w:t>
        </w:r>
        <w:proofErr w:type="spellStart"/>
        <w:r w:rsidRPr="00441695">
          <w:rPr>
            <w:rFonts w:ascii="Arial" w:eastAsia="Times New Roman" w:hAnsi="Arial" w:cs="Arial"/>
            <w:sz w:val="24"/>
            <w:szCs w:val="24"/>
            <w:lang w:val="en-US" w:eastAsia="ru-RU"/>
          </w:rPr>
          <w:t>raion</w:t>
        </w:r>
        <w:proofErr w:type="spellEnd"/>
        <w:r w:rsidRPr="00441695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441695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</w:p>
    <w:p w:rsidR="003F3D57" w:rsidRDefault="003F3D57" w:rsidP="00A90D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D57" w:rsidRPr="00EA70F2" w:rsidRDefault="003F3D57" w:rsidP="00A90D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D55" w:rsidRPr="00EA70F2" w:rsidRDefault="00A90D55" w:rsidP="00A9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</w:t>
      </w:r>
    </w:p>
    <w:p w:rsidR="00A90D55" w:rsidRPr="00EA70F2" w:rsidRDefault="00A90D55" w:rsidP="00A9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>Думы Братского района</w:t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EA70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.В. Коротченко</w:t>
      </w:r>
    </w:p>
    <w:sectPr w:rsidR="00A90D55" w:rsidRPr="00EA70F2" w:rsidSect="00D21F2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3A"/>
    <w:rsid w:val="00095184"/>
    <w:rsid w:val="000D713A"/>
    <w:rsid w:val="00222A52"/>
    <w:rsid w:val="002A329C"/>
    <w:rsid w:val="002E32C6"/>
    <w:rsid w:val="003F3D57"/>
    <w:rsid w:val="005E3B83"/>
    <w:rsid w:val="005E632D"/>
    <w:rsid w:val="008B5348"/>
    <w:rsid w:val="00A74497"/>
    <w:rsid w:val="00A90D55"/>
    <w:rsid w:val="00B6176E"/>
    <w:rsid w:val="00D21F28"/>
    <w:rsid w:val="00EB0138"/>
    <w:rsid w:val="00E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81650-D6E6-45BD-B639-FAD3239C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tsk-rai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150A-7D92-46F3-8AE5-AABD246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1-12-28T09:02:00Z</cp:lastPrinted>
  <dcterms:created xsi:type="dcterms:W3CDTF">2021-10-25T02:58:00Z</dcterms:created>
  <dcterms:modified xsi:type="dcterms:W3CDTF">2021-12-28T09:02:00Z</dcterms:modified>
</cp:coreProperties>
</file>